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C028" w14:textId="3DD806E7" w:rsidR="00717E70" w:rsidRDefault="00717E70" w:rsidP="00717E70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y 11: SQL Session 1</w:t>
      </w:r>
    </w:p>
    <w:p w14:paraId="238DAC21" w14:textId="071AF657" w:rsidR="00717E70" w:rsidRDefault="004541FE" w:rsidP="00212428">
      <w:pPr>
        <w:jc w:val="right"/>
        <w:rPr>
          <w:rFonts w:ascii="Arial Narrow" w:hAnsi="Arial Narrow" w:cs="Arial"/>
          <w:b/>
          <w:bCs/>
        </w:rPr>
      </w:pPr>
      <w:r>
        <w:t>Github</w:t>
      </w:r>
      <w:r w:rsidR="00BA00B0">
        <w:t xml:space="preserve"> | </w:t>
      </w:r>
      <w:hyperlink w:anchor="tugas" w:history="1">
        <w:r w:rsidR="00212428" w:rsidRPr="00673564">
          <w:rPr>
            <w:rStyle w:val="Hyperlink"/>
            <w:rFonts w:ascii="Arial Narrow" w:hAnsi="Arial Narrow" w:cs="Arial"/>
            <w:b/>
            <w:bCs/>
          </w:rPr>
          <w:t>Langsung ke tugas</w:t>
        </w:r>
      </w:hyperlink>
    </w:p>
    <w:p w14:paraId="66A5E880" w14:textId="77777777" w:rsidR="00212428" w:rsidRPr="00212428" w:rsidRDefault="00212428" w:rsidP="00212428">
      <w:pPr>
        <w:jc w:val="right"/>
        <w:rPr>
          <w:rFonts w:ascii="Arial Narrow" w:hAnsi="Arial Narrow" w:cs="Arial"/>
          <w:b/>
          <w:bCs/>
        </w:rPr>
      </w:pPr>
    </w:p>
    <w:p w14:paraId="668B14E6" w14:textId="7DF31D95" w:rsidR="00717E70" w:rsidRPr="00EF7B7E" w:rsidRDefault="005A023A">
      <w:pPr>
        <w:rPr>
          <w:rFonts w:ascii="Arial" w:hAnsi="Arial" w:cs="Arial"/>
          <w:b/>
          <w:bCs/>
          <w:sz w:val="28"/>
          <w:szCs w:val="28"/>
        </w:rPr>
      </w:pPr>
      <w:r w:rsidRPr="00EF7B7E">
        <w:rPr>
          <w:rFonts w:ascii="Arial" w:hAnsi="Arial" w:cs="Arial"/>
          <w:b/>
          <w:bCs/>
          <w:sz w:val="28"/>
          <w:szCs w:val="28"/>
        </w:rPr>
        <w:t>1. Membuat Database dan Tabel</w:t>
      </w:r>
    </w:p>
    <w:p w14:paraId="72C2D323" w14:textId="44106882" w:rsidR="005A023A" w:rsidRDefault="005A02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elah membuat database, mari kita buat tabel dengan SQL dibawa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23A" w14:paraId="25672C51" w14:textId="77777777" w:rsidTr="005A023A">
        <w:tc>
          <w:tcPr>
            <w:tcW w:w="9016" w:type="dxa"/>
          </w:tcPr>
          <w:p w14:paraId="24CEFC74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Create Table</w:t>
            </w:r>
          </w:p>
          <w:p w14:paraId="33B7BC24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2AB98E4A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REAT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ABL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F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ISTS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(</w:t>
            </w:r>
          </w:p>
          <w:p w14:paraId="2B94853A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customer_id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AUTO_INCREMENT,</w:t>
            </w:r>
          </w:p>
          <w:p w14:paraId="7BC7BB76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MAR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KE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customer_id),</w:t>
            </w:r>
          </w:p>
          <w:p w14:paraId="386FA351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customer_name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RCHAR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DD9213C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customer_city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RCHAR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</w:p>
          <w:p w14:paraId="7DDCC738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19D3BA0A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6A94CD80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REAT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ABL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F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ISTS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salesman(</w:t>
            </w:r>
          </w:p>
          <w:p w14:paraId="699C865B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salesman_id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AUTO_INCREMENT,</w:t>
            </w:r>
          </w:p>
          <w:p w14:paraId="34DB4F9D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MAR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KE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salesman_id),</w:t>
            </w:r>
          </w:p>
          <w:p w14:paraId="5C8A0BDB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salesman_name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RCHAR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6F5B7E3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salesman_city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RCHAR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0B9C4574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salesman_commission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</w:t>
            </w:r>
          </w:p>
          <w:p w14:paraId="05211948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61D3A417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0F4AE465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REAT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ABL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F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ISTS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(</w:t>
            </w:r>
          </w:p>
          <w:p w14:paraId="4728A898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orders_id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AUTO_INCREMENT,</w:t>
            </w:r>
          </w:p>
          <w:p w14:paraId="7DD8A801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MAR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KE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orders_id),</w:t>
            </w:r>
          </w:p>
          <w:p w14:paraId="7BB237EE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orders_date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ATE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F18922E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orders_amount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CACDE20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customer_id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ED275B9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OREIGN KE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customer_id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REFERENCES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(customer_id),</w:t>
            </w:r>
          </w:p>
          <w:p w14:paraId="2AFB1D0A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salesman_id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5A023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1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E95D282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OREIGN KEY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salesman_id) </w:t>
            </w:r>
            <w:r w:rsidRPr="005A023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REFERENCES</w:t>
            </w: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salesman(salesman_id)</w:t>
            </w:r>
          </w:p>
          <w:p w14:paraId="54B9C92D" w14:textId="77777777" w:rsidR="005A023A" w:rsidRPr="005A023A" w:rsidRDefault="005A023A" w:rsidP="005A023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5A023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3D0C8C17" w14:textId="77777777" w:rsidR="005A023A" w:rsidRDefault="005A023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860D1B" w14:textId="65B1A264" w:rsidR="005A023A" w:rsidRDefault="005A023A">
      <w:pPr>
        <w:rPr>
          <w:rFonts w:ascii="Arial" w:hAnsi="Arial" w:cs="Arial"/>
          <w:sz w:val="28"/>
          <w:szCs w:val="28"/>
        </w:rPr>
      </w:pPr>
    </w:p>
    <w:p w14:paraId="6AAFD182" w14:textId="4F8681D5" w:rsidR="005A023A" w:rsidRDefault="005A02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ikut hasil dari kueri SQL di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23A" w14:paraId="1D99E9DD" w14:textId="77777777" w:rsidTr="005A023A">
        <w:tc>
          <w:tcPr>
            <w:tcW w:w="9016" w:type="dxa"/>
          </w:tcPr>
          <w:p w14:paraId="4F18CF70" w14:textId="77777777" w:rsidR="005A023A" w:rsidRDefault="005A023A">
            <w:pPr>
              <w:rPr>
                <w:rFonts w:ascii="Arial" w:hAnsi="Arial" w:cs="Arial"/>
                <w:sz w:val="28"/>
                <w:szCs w:val="28"/>
              </w:rPr>
            </w:pPr>
            <w:r w:rsidRPr="005A023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D8B27F2" wp14:editId="57EB0D39">
                  <wp:extent cx="1381124" cy="11417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78" cy="115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A023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E80A1D" wp14:editId="444B88A8">
                  <wp:extent cx="3754767" cy="11328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38345"/>
                          <a:stretch/>
                        </pic:blipFill>
                        <pic:spPr bwMode="auto">
                          <a:xfrm>
                            <a:off x="0" y="0"/>
                            <a:ext cx="3763909" cy="113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49375" w14:textId="4A0579A7" w:rsidR="0063544D" w:rsidRDefault="006354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78A3722" w14:textId="5082720B" w:rsidR="005A023A" w:rsidRDefault="005A023A">
      <w:pPr>
        <w:rPr>
          <w:rFonts w:ascii="Arial" w:hAnsi="Arial" w:cs="Arial"/>
          <w:sz w:val="28"/>
          <w:szCs w:val="28"/>
        </w:rPr>
      </w:pPr>
    </w:p>
    <w:p w14:paraId="375DEA23" w14:textId="19A44ED7" w:rsidR="00A75526" w:rsidRDefault="00A75526">
      <w:pPr>
        <w:rPr>
          <w:rFonts w:ascii="Arial" w:hAnsi="Arial" w:cs="Arial"/>
          <w:b/>
          <w:bCs/>
          <w:sz w:val="28"/>
          <w:szCs w:val="28"/>
        </w:rPr>
      </w:pPr>
      <w:r w:rsidRPr="00B13381">
        <w:rPr>
          <w:rFonts w:ascii="Arial" w:hAnsi="Arial" w:cs="Arial"/>
          <w:b/>
          <w:bCs/>
          <w:sz w:val="28"/>
          <w:szCs w:val="28"/>
        </w:rPr>
        <w:t xml:space="preserve">2. </w:t>
      </w:r>
      <w:r w:rsidR="00B13381" w:rsidRPr="00B13381">
        <w:rPr>
          <w:rFonts w:ascii="Arial" w:hAnsi="Arial" w:cs="Arial"/>
          <w:b/>
          <w:bCs/>
          <w:sz w:val="28"/>
          <w:szCs w:val="28"/>
        </w:rPr>
        <w:t>Memasukkan data</w:t>
      </w:r>
    </w:p>
    <w:p w14:paraId="4F714B65" w14:textId="37A11241" w:rsidR="00B13381" w:rsidRDefault="00B133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tama, masukkan data untuk customer dan salesman terlebih dahu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E37" w14:paraId="2BAB68F3" w14:textId="77777777" w:rsidTr="001A4E37">
        <w:tc>
          <w:tcPr>
            <w:tcW w:w="9016" w:type="dxa"/>
          </w:tcPr>
          <w:p w14:paraId="30ADA5D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Data Customer</w:t>
            </w:r>
          </w:p>
          <w:p w14:paraId="10C1139D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5A1A18F8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363CBF0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53786C3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Elskan Wilde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DDB840B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JAKARTA'</w:t>
            </w:r>
          </w:p>
          <w:p w14:paraId="79657794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44A963F3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316C2C6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1DF158E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EED0AD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Aprilya Yusri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6C66B7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JAKARTA'</w:t>
            </w:r>
          </w:p>
          <w:p w14:paraId="3514BFD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78117E30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5222EFC6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21554DFB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09D61D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Rio Novaldi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10C0204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BANDUNG'</w:t>
            </w:r>
          </w:p>
          <w:p w14:paraId="35A3C240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665FE564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07F02CD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23F5AD3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303FBA4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Ezar Nolan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AD98D6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BANDUNG'</w:t>
            </w:r>
          </w:p>
          <w:p w14:paraId="3713A069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06FDA1E8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4B38F8E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63B0A109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0A1EB32F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Jessen Cornelius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56CCCE8A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BANDUNG'</w:t>
            </w:r>
          </w:p>
          <w:p w14:paraId="0A1C746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00A96477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7D7FD7AF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Data Salesman</w:t>
            </w:r>
          </w:p>
          <w:p w14:paraId="2C824618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1CC7CCEE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salesman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380D8181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92E10CB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Farhan Harahap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7474144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JAKARTA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039FC1EC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</w:p>
          <w:p w14:paraId="22DF23B9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656A3165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35F5CA95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salesman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31697645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5EAFB20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lastRenderedPageBreak/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Dzaki Marhaen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12B0CE19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BANDUNG'</w:t>
            </w: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3DF55E6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2164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</w:p>
          <w:p w14:paraId="49EF109A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164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735CB8B0" w14:textId="77777777" w:rsidR="00216464" w:rsidRPr="00216464" w:rsidRDefault="00216464" w:rsidP="002164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6711A9C9" w14:textId="77777777" w:rsidR="001A4E37" w:rsidRDefault="001A4E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461CE2" w14:textId="54542C40" w:rsidR="00B13381" w:rsidRDefault="00B13381">
      <w:pPr>
        <w:rPr>
          <w:rFonts w:ascii="Arial" w:hAnsi="Arial" w:cs="Arial"/>
          <w:sz w:val="28"/>
          <w:szCs w:val="28"/>
        </w:rPr>
      </w:pPr>
    </w:p>
    <w:p w14:paraId="3C3282E5" w14:textId="57CAFC76" w:rsidR="001A4E37" w:rsidRDefault="001A4E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dua, masukkan data untuk or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E37" w14:paraId="2CA34D72" w14:textId="77777777" w:rsidTr="001A4E37">
        <w:tc>
          <w:tcPr>
            <w:tcW w:w="9016" w:type="dxa"/>
          </w:tcPr>
          <w:p w14:paraId="0F288019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Data Orders</w:t>
            </w:r>
          </w:p>
          <w:p w14:paraId="1FC6E5D2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2C6B7F9C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330B40BD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51BF6DEC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3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7E8D9B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80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7AF5194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7D84DF4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</w:p>
          <w:p w14:paraId="30335F49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3DDB3E99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1EFD4D93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7695B9A5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8FFE673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4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C38BF31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25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80B867A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1D32E1B2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</w:p>
          <w:p w14:paraId="4409284E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2E5C0C7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1C57A3DA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69359B83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89BEF12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4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12F5065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0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F2BF7C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4CD52E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</w:p>
          <w:p w14:paraId="13F237F2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4E58F21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454C3884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182109D4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682D6BE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5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47510DD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65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A14BFF5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914F365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</w:p>
          <w:p w14:paraId="43CA37E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3FCFFE20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2954DD9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37C63DD4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B3EC289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5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1B9D76A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75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1189C89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DE0FC7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lastRenderedPageBreak/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</w:p>
          <w:p w14:paraId="6B42DA4A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7EBD4064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3D5C31BE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14ED11C7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5CFCB45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5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FB5F6F2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5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32CF9CCC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61BF13C0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</w:p>
          <w:p w14:paraId="7A659E30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277297C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72360010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SERT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O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VALUES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</w:p>
          <w:p w14:paraId="1CAD644B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42ED5C19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2024-2-25'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26F31688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0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56B42503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,</w:t>
            </w:r>
          </w:p>
          <w:p w14:paraId="57FCDA7A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AD2ED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</w:p>
          <w:p w14:paraId="1A5653DD" w14:textId="77777777" w:rsidR="00AD2EDA" w:rsidRPr="00AD2EDA" w:rsidRDefault="00AD2EDA" w:rsidP="00AD2ED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AD2ED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3EADCD21" w14:textId="77777777" w:rsidR="001A4E37" w:rsidRDefault="001A4E3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4426FE" w14:textId="4D6DE027" w:rsidR="001A4E37" w:rsidRDefault="001A4E37">
      <w:pPr>
        <w:rPr>
          <w:rFonts w:ascii="Arial" w:hAnsi="Arial" w:cs="Arial"/>
          <w:sz w:val="28"/>
          <w:szCs w:val="28"/>
        </w:rPr>
      </w:pPr>
    </w:p>
    <w:p w14:paraId="0B3D21BF" w14:textId="21135BCD" w:rsidR="001A4E37" w:rsidRDefault="001A4E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hingga, data siap digunakan</w:t>
      </w:r>
      <w:r w:rsidR="00A0173D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73D" w14:paraId="44BDB278" w14:textId="77777777" w:rsidTr="00A0173D">
        <w:tc>
          <w:tcPr>
            <w:tcW w:w="9016" w:type="dxa"/>
          </w:tcPr>
          <w:p w14:paraId="18087DC0" w14:textId="18CD0080" w:rsidR="00BA292D" w:rsidRDefault="003633CA">
            <w:pPr>
              <w:rPr>
                <w:rFonts w:ascii="Arial" w:hAnsi="Arial" w:cs="Arial"/>
                <w:sz w:val="28"/>
                <w:szCs w:val="28"/>
              </w:rPr>
            </w:pPr>
            <w:r w:rsidRPr="003633C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9BCDFBD" wp14:editId="6E4ACB76">
                  <wp:extent cx="2105025" cy="11287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33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8E87F" w14:textId="77777777" w:rsidR="00BA292D" w:rsidRDefault="00BA29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06AB2A" w14:textId="1746F3ED" w:rsidR="00A0173D" w:rsidRDefault="003633CA">
            <w:pPr>
              <w:rPr>
                <w:rFonts w:ascii="Arial" w:hAnsi="Arial" w:cs="Arial"/>
                <w:sz w:val="28"/>
                <w:szCs w:val="28"/>
              </w:rPr>
            </w:pPr>
            <w:r w:rsidRPr="003633C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ADA3C09" wp14:editId="383E64A9">
                  <wp:extent cx="3257550" cy="1558251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97" cy="15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5295" w14:textId="77777777" w:rsidR="00BA292D" w:rsidRDefault="00BA29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B25042" w14:textId="3B1753AD" w:rsidR="003633CA" w:rsidRDefault="003633CA">
            <w:pPr>
              <w:rPr>
                <w:rFonts w:ascii="Arial" w:hAnsi="Arial" w:cs="Arial"/>
                <w:sz w:val="28"/>
                <w:szCs w:val="28"/>
              </w:rPr>
            </w:pPr>
            <w:r w:rsidRPr="003633C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8F1E560" wp14:editId="3047FF14">
                  <wp:extent cx="3800475" cy="7083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876" cy="72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58E20" w14:textId="77777777" w:rsidR="00A0173D" w:rsidRDefault="00A0173D">
      <w:pPr>
        <w:rPr>
          <w:rFonts w:ascii="Arial" w:hAnsi="Arial" w:cs="Arial"/>
          <w:sz w:val="28"/>
          <w:szCs w:val="28"/>
        </w:rPr>
      </w:pPr>
    </w:p>
    <w:p w14:paraId="4EBA5D4F" w14:textId="1D29F19F" w:rsidR="001A4E37" w:rsidRDefault="001A4E37">
      <w:pPr>
        <w:rPr>
          <w:rFonts w:ascii="Arial" w:hAnsi="Arial" w:cs="Arial"/>
          <w:sz w:val="28"/>
          <w:szCs w:val="28"/>
        </w:rPr>
      </w:pPr>
    </w:p>
    <w:p w14:paraId="6D27186E" w14:textId="0FE13298" w:rsidR="00B44F10" w:rsidRDefault="00B44F10">
      <w:pPr>
        <w:rPr>
          <w:rFonts w:ascii="Arial" w:hAnsi="Arial" w:cs="Arial"/>
          <w:sz w:val="28"/>
          <w:szCs w:val="28"/>
        </w:rPr>
      </w:pPr>
    </w:p>
    <w:p w14:paraId="05E3124F" w14:textId="77777777" w:rsidR="005816DF" w:rsidRDefault="005816D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14:paraId="38C3D8E4" w14:textId="214597F3" w:rsidR="001A4E37" w:rsidRDefault="001A4E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.</w:t>
      </w:r>
      <w:r w:rsidR="00D32E91">
        <w:rPr>
          <w:rFonts w:ascii="Arial" w:hAnsi="Arial" w:cs="Arial"/>
          <w:b/>
          <w:bCs/>
          <w:sz w:val="28"/>
          <w:szCs w:val="28"/>
        </w:rPr>
        <w:t xml:space="preserve"> Presentasi Kueri Tugas</w:t>
      </w:r>
      <w:bookmarkStart w:id="0" w:name="tugas"/>
      <w:bookmarkEnd w:id="0"/>
    </w:p>
    <w:p w14:paraId="6D0839CF" w14:textId="760D6A47" w:rsidR="00D32E91" w:rsidRDefault="000774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or 1: </w:t>
      </w:r>
      <w:r w:rsidRPr="00077459">
        <w:rPr>
          <w:rFonts w:ascii="Arial" w:hAnsi="Arial" w:cs="Arial"/>
          <w:sz w:val="28"/>
          <w:szCs w:val="28"/>
        </w:rPr>
        <w:t>Tentukanlah pelanggan yang tidak pernah membuat pesana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BA1" w14:paraId="45AAA04F" w14:textId="77777777" w:rsidTr="00995BA1">
        <w:tc>
          <w:tcPr>
            <w:tcW w:w="9016" w:type="dxa"/>
          </w:tcPr>
          <w:p w14:paraId="32BB8255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1. Tentukanlah pelanggan yang tidak pernah membuat pesanan!</w:t>
            </w:r>
          </w:p>
          <w:p w14:paraId="5E83C660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005E465E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995B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</w:t>
            </w:r>
          </w:p>
          <w:p w14:paraId="3BBE306F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WHERE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_id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OT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</w:p>
          <w:p w14:paraId="0A54D338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</w:t>
            </w:r>
          </w:p>
          <w:p w14:paraId="7337B261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</w:t>
            </w:r>
          </w:p>
          <w:p w14:paraId="3AC3256E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RIGHT JOIN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</w:t>
            </w:r>
          </w:p>
          <w:p w14:paraId="6B7FBFE7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995B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ON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 </w:t>
            </w:r>
            <w:r w:rsidRPr="00995B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</w:t>
            </w:r>
          </w:p>
          <w:p w14:paraId="1EF2040B" w14:textId="77777777" w:rsidR="00995BA1" w:rsidRPr="00995BA1" w:rsidRDefault="00995BA1" w:rsidP="00995B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995BA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);</w:t>
            </w:r>
          </w:p>
          <w:p w14:paraId="612E3B6D" w14:textId="6302980C" w:rsidR="00995BA1" w:rsidRDefault="004D4DC9">
            <w:pPr>
              <w:rPr>
                <w:rFonts w:ascii="Arial" w:hAnsi="Arial" w:cs="Arial"/>
                <w:sz w:val="28"/>
                <w:szCs w:val="28"/>
              </w:rPr>
            </w:pPr>
            <w:r w:rsidRPr="004D4DC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8FEC5B" wp14:editId="2D6B63C2">
                  <wp:extent cx="3248478" cy="89547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328D7" w14:textId="2B06A00F" w:rsidR="00995BA1" w:rsidRDefault="00995BA1">
      <w:pPr>
        <w:rPr>
          <w:rFonts w:ascii="Arial" w:hAnsi="Arial" w:cs="Arial"/>
          <w:sz w:val="28"/>
          <w:szCs w:val="28"/>
        </w:rPr>
      </w:pPr>
    </w:p>
    <w:p w14:paraId="38371DCA" w14:textId="6130F1B5" w:rsidR="00134B2F" w:rsidRDefault="00134B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or 2:</w:t>
      </w:r>
      <w:r w:rsidR="001B2A9B">
        <w:rPr>
          <w:rFonts w:ascii="Arial" w:hAnsi="Arial" w:cs="Arial"/>
          <w:sz w:val="28"/>
          <w:szCs w:val="28"/>
        </w:rPr>
        <w:t xml:space="preserve"> </w:t>
      </w:r>
      <w:r w:rsidR="00CD78D1" w:rsidRPr="00CD78D1">
        <w:rPr>
          <w:rFonts w:ascii="Arial" w:hAnsi="Arial" w:cs="Arial"/>
          <w:sz w:val="28"/>
          <w:szCs w:val="28"/>
        </w:rPr>
        <w:t>Tentukan total banyak pembelian yang dilakukan oleh setiap pelangga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DCC" w14:paraId="250BA54C" w14:textId="77777777" w:rsidTr="00CD1DCC">
        <w:tc>
          <w:tcPr>
            <w:tcW w:w="9016" w:type="dxa"/>
          </w:tcPr>
          <w:p w14:paraId="6DFF3031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2. Tentukan total banyak pembelian yang dilakukan oleh setiap pelanggan!</w:t>
            </w:r>
          </w:p>
          <w:p w14:paraId="71E8BBA3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08735587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, customer.customer_name, </w:t>
            </w:r>
            <w:r w:rsidRPr="00274C4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unt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>(</w:t>
            </w:r>
            <w:r w:rsidRPr="00274C4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274C4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ransactions'</w:t>
            </w:r>
          </w:p>
          <w:p w14:paraId="4BA4D284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</w:t>
            </w:r>
          </w:p>
          <w:p w14:paraId="0D2CEDD2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LEFT JOIN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</w:t>
            </w:r>
          </w:p>
          <w:p w14:paraId="0FAC38EE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ON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 </w:t>
            </w:r>
            <w:r w:rsidRPr="00274C4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</w:t>
            </w:r>
          </w:p>
          <w:p w14:paraId="5D10B94F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274C4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GROUP BY</w:t>
            </w:r>
            <w:r w:rsidRPr="00274C4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;</w:t>
            </w:r>
          </w:p>
          <w:p w14:paraId="65A1E40A" w14:textId="77777777" w:rsidR="00274C46" w:rsidRPr="00274C46" w:rsidRDefault="00274C46" w:rsidP="00274C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4BEED91A" w14:textId="6A3643F3" w:rsidR="00CD1DCC" w:rsidRDefault="00B618D9">
            <w:pPr>
              <w:rPr>
                <w:rFonts w:ascii="Arial" w:hAnsi="Arial" w:cs="Arial"/>
                <w:sz w:val="28"/>
                <w:szCs w:val="28"/>
              </w:rPr>
            </w:pPr>
            <w:r w:rsidRPr="00B618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ED9A8E7" wp14:editId="3F3187C6">
                  <wp:extent cx="3077004" cy="98121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5A517" w14:textId="2C8B3242" w:rsidR="00CD1DCC" w:rsidRDefault="00CD1DCC">
      <w:pPr>
        <w:rPr>
          <w:rFonts w:ascii="Arial" w:hAnsi="Arial" w:cs="Arial"/>
          <w:sz w:val="28"/>
          <w:szCs w:val="28"/>
        </w:rPr>
      </w:pPr>
    </w:p>
    <w:p w14:paraId="7313CBB7" w14:textId="49DF0379" w:rsidR="00CD1DCC" w:rsidRDefault="00BF70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or 3: </w:t>
      </w:r>
      <w:r w:rsidRPr="00BF709D">
        <w:rPr>
          <w:rFonts w:ascii="Arial" w:hAnsi="Arial" w:cs="Arial"/>
          <w:sz w:val="28"/>
          <w:szCs w:val="28"/>
        </w:rPr>
        <w:t>Tentukan nama pelanggan beserta total banyak pesanan yang dilakuka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10D" w14:paraId="4700F382" w14:textId="77777777" w:rsidTr="00FA410D">
        <w:tc>
          <w:tcPr>
            <w:tcW w:w="9016" w:type="dxa"/>
          </w:tcPr>
          <w:p w14:paraId="18B7222D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-- 3. Tentukan nama pelanggan beserta total banyak pesanan yang dilakukan!</w:t>
            </w:r>
          </w:p>
          <w:p w14:paraId="44A6DAA9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501F55B8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, customer.customer_name, </w:t>
            </w:r>
            <w:r w:rsidRPr="00FA410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UM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orders.orders_amount) </w:t>
            </w: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FA410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total'</w:t>
            </w:r>
          </w:p>
          <w:p w14:paraId="5D2842E4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</w:t>
            </w:r>
          </w:p>
          <w:p w14:paraId="6C9B16DE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LEFT JOIN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</w:t>
            </w:r>
          </w:p>
          <w:p w14:paraId="14C92E06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ON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 </w:t>
            </w:r>
            <w:r w:rsidRPr="00FA410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</w:t>
            </w:r>
          </w:p>
          <w:p w14:paraId="04F75AE6" w14:textId="77777777" w:rsidR="00FA410D" w:rsidRPr="00FA410D" w:rsidRDefault="00FA410D" w:rsidP="00FA410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FA410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lastRenderedPageBreak/>
              <w:t>GROUP BY</w:t>
            </w:r>
            <w:r w:rsidRPr="00FA410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;</w:t>
            </w:r>
          </w:p>
          <w:p w14:paraId="43D46A5B" w14:textId="5F126972" w:rsidR="00FA410D" w:rsidRDefault="006B1A86">
            <w:pPr>
              <w:rPr>
                <w:rFonts w:ascii="Arial" w:hAnsi="Arial" w:cs="Arial"/>
                <w:sz w:val="28"/>
                <w:szCs w:val="28"/>
              </w:rPr>
            </w:pPr>
            <w:r w:rsidRPr="006B1A8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06414A0" wp14:editId="7A7832A3">
                  <wp:extent cx="2591162" cy="9907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510DA" w14:textId="77777777" w:rsidR="00FA410D" w:rsidRDefault="00FA410D">
      <w:pPr>
        <w:rPr>
          <w:rFonts w:ascii="Arial" w:hAnsi="Arial" w:cs="Arial"/>
          <w:sz w:val="28"/>
          <w:szCs w:val="28"/>
        </w:rPr>
      </w:pPr>
    </w:p>
    <w:p w14:paraId="357334A6" w14:textId="06AED3DB" w:rsidR="00995BA1" w:rsidRDefault="00F824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or 4: </w:t>
      </w:r>
      <w:r w:rsidRPr="00F8249F">
        <w:rPr>
          <w:rFonts w:ascii="Arial" w:hAnsi="Arial" w:cs="Arial"/>
          <w:sz w:val="28"/>
          <w:szCs w:val="28"/>
        </w:rPr>
        <w:t>Cari nilai max, min dan rata-rata dari amountnya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0FF" w14:paraId="3A651A5E" w14:textId="77777777" w:rsidTr="00D030FF">
        <w:tc>
          <w:tcPr>
            <w:tcW w:w="9016" w:type="dxa"/>
          </w:tcPr>
          <w:p w14:paraId="697E9B0C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-- 4. Cari nilai max, min dan rata-rata dari amountnya! </w:t>
            </w:r>
          </w:p>
          <w:p w14:paraId="390F1678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  <w:p w14:paraId="12DDBDC8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B676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IN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total)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B6768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min_total'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, </w:t>
            </w:r>
            <w:r w:rsidRPr="00B676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VG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total)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B6768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avg_total'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, </w:t>
            </w:r>
            <w:r w:rsidRPr="00B676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X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total)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</w:t>
            </w:r>
            <w:r w:rsidRPr="00B6768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'max_total'</w:t>
            </w:r>
          </w:p>
          <w:p w14:paraId="5FC6605F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(</w:t>
            </w:r>
          </w:p>
          <w:p w14:paraId="586BF7A0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ELECT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, customer.customer_name, </w:t>
            </w:r>
            <w:r w:rsidRPr="00B6768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UM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(orders.orders_amount)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total</w:t>
            </w:r>
          </w:p>
          <w:p w14:paraId="41078A2B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ROM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</w:t>
            </w:r>
          </w:p>
          <w:p w14:paraId="594C73AE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LEFT JOIN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ON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customer.customer_id </w:t>
            </w:r>
            <w:r w:rsidRPr="00B6768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</w:t>
            </w:r>
          </w:p>
          <w:p w14:paraId="64FEAECE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   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GROUP BY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orders.customer_id</w:t>
            </w:r>
          </w:p>
          <w:p w14:paraId="1984F173" w14:textId="77777777" w:rsidR="00B67687" w:rsidRPr="00B67687" w:rsidRDefault="00B67687" w:rsidP="00B6768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) </w:t>
            </w:r>
            <w:r w:rsidRPr="00B6768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S</w:t>
            </w:r>
            <w:r w:rsidRPr="00B6768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  <w:t xml:space="preserve"> subquery;</w:t>
            </w:r>
          </w:p>
          <w:p w14:paraId="600EFF4D" w14:textId="0CCD5A19" w:rsidR="00D030FF" w:rsidRDefault="00B10EDB">
            <w:pPr>
              <w:rPr>
                <w:rFonts w:ascii="Arial" w:hAnsi="Arial" w:cs="Arial"/>
                <w:sz w:val="28"/>
                <w:szCs w:val="28"/>
              </w:rPr>
            </w:pPr>
            <w:r w:rsidRPr="00B10ED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D06223C" wp14:editId="0F17B30F">
                  <wp:extent cx="3067050" cy="6525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28" cy="65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2213E" w14:textId="78C23990" w:rsidR="00443DBF" w:rsidRDefault="00443DBF">
      <w:pPr>
        <w:rPr>
          <w:rFonts w:ascii="Arial" w:hAnsi="Arial" w:cs="Arial"/>
          <w:sz w:val="28"/>
          <w:szCs w:val="28"/>
        </w:rPr>
      </w:pPr>
    </w:p>
    <w:p w14:paraId="4E2734D6" w14:textId="5122C265" w:rsidR="00443DBF" w:rsidRDefault="00443DBF">
      <w:pPr>
        <w:rPr>
          <w:rFonts w:ascii="Arial" w:hAnsi="Arial" w:cs="Arial"/>
          <w:sz w:val="28"/>
          <w:szCs w:val="28"/>
        </w:rPr>
      </w:pPr>
    </w:p>
    <w:p w14:paraId="3D886F90" w14:textId="77777777" w:rsidR="00443DBF" w:rsidRPr="00D32E91" w:rsidRDefault="00443DBF">
      <w:pPr>
        <w:rPr>
          <w:rFonts w:ascii="Arial" w:hAnsi="Arial" w:cs="Arial"/>
          <w:sz w:val="28"/>
          <w:szCs w:val="28"/>
        </w:rPr>
      </w:pPr>
    </w:p>
    <w:sectPr w:rsidR="00443DBF" w:rsidRPr="00D32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70"/>
    <w:rsid w:val="00077459"/>
    <w:rsid w:val="000940D4"/>
    <w:rsid w:val="00134B2F"/>
    <w:rsid w:val="001A4E37"/>
    <w:rsid w:val="001B2A9B"/>
    <w:rsid w:val="00212428"/>
    <w:rsid w:val="00216464"/>
    <w:rsid w:val="00274C46"/>
    <w:rsid w:val="003633CA"/>
    <w:rsid w:val="00443DBF"/>
    <w:rsid w:val="00451FC8"/>
    <w:rsid w:val="004541FE"/>
    <w:rsid w:val="004D4DC9"/>
    <w:rsid w:val="0052488A"/>
    <w:rsid w:val="00561D8D"/>
    <w:rsid w:val="005816DF"/>
    <w:rsid w:val="005A023A"/>
    <w:rsid w:val="0063544D"/>
    <w:rsid w:val="00673564"/>
    <w:rsid w:val="006B1A86"/>
    <w:rsid w:val="00717E70"/>
    <w:rsid w:val="007639DD"/>
    <w:rsid w:val="008B50F9"/>
    <w:rsid w:val="00995BA1"/>
    <w:rsid w:val="00A0173D"/>
    <w:rsid w:val="00A75526"/>
    <w:rsid w:val="00AC259B"/>
    <w:rsid w:val="00AD2EDA"/>
    <w:rsid w:val="00AE7087"/>
    <w:rsid w:val="00B10EDB"/>
    <w:rsid w:val="00B13381"/>
    <w:rsid w:val="00B44F10"/>
    <w:rsid w:val="00B618D9"/>
    <w:rsid w:val="00B67687"/>
    <w:rsid w:val="00B77713"/>
    <w:rsid w:val="00BA00B0"/>
    <w:rsid w:val="00BA292D"/>
    <w:rsid w:val="00BE3B37"/>
    <w:rsid w:val="00BE7928"/>
    <w:rsid w:val="00BF709D"/>
    <w:rsid w:val="00CD1DCC"/>
    <w:rsid w:val="00CD78D1"/>
    <w:rsid w:val="00D030FF"/>
    <w:rsid w:val="00D32E91"/>
    <w:rsid w:val="00EF7B7E"/>
    <w:rsid w:val="00F242B7"/>
    <w:rsid w:val="00F466BE"/>
    <w:rsid w:val="00F8249F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65DD"/>
  <w15:chartTrackingRefBased/>
  <w15:docId w15:val="{37967F95-C0CC-4F2A-AEA8-A35EC6D2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3A"/>
    <w:pPr>
      <w:ind w:left="720"/>
      <w:contextualSpacing/>
    </w:pPr>
  </w:style>
  <w:style w:type="table" w:styleId="TableGrid">
    <w:name w:val="Table Grid"/>
    <w:basedOn w:val="TableNormal"/>
    <w:uiPriority w:val="39"/>
    <w:rsid w:val="005A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C37-763C-44B0-A2AC-003E30A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4-03-05T11:50:00Z</dcterms:created>
  <dcterms:modified xsi:type="dcterms:W3CDTF">2024-03-05T12:10:00Z</dcterms:modified>
</cp:coreProperties>
</file>